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27" w:rsidRPr="003E0033" w:rsidRDefault="001D6CBE">
      <w:pPr>
        <w:rPr>
          <w:b/>
          <w:sz w:val="28"/>
          <w:szCs w:val="28"/>
          <w:u w:val="single"/>
        </w:rPr>
      </w:pPr>
      <w:r w:rsidRPr="003E0033">
        <w:rPr>
          <w:b/>
          <w:sz w:val="28"/>
          <w:szCs w:val="28"/>
          <w:u w:val="single"/>
        </w:rPr>
        <w:t xml:space="preserve">SOLARIS </w:t>
      </w:r>
      <w:r w:rsidRPr="003E0033">
        <w:rPr>
          <w:b/>
          <w:sz w:val="28"/>
          <w:szCs w:val="28"/>
          <w:u w:val="single"/>
        </w:rPr>
        <w:tab/>
        <w:t>Fiche Ressources – Annuaire</w:t>
      </w:r>
      <w:r w:rsidR="003E0033">
        <w:rPr>
          <w:b/>
          <w:sz w:val="28"/>
          <w:szCs w:val="28"/>
          <w:u w:val="single"/>
        </w:rPr>
        <w:t xml:space="preserve"> 2022</w:t>
      </w:r>
    </w:p>
    <w:p w:rsidR="001D6CBE" w:rsidRPr="001D6CBE" w:rsidRDefault="001D6CBE">
      <w:pPr>
        <w:rPr>
          <w:b/>
          <w:sz w:val="24"/>
          <w:szCs w:val="24"/>
        </w:rPr>
      </w:pPr>
    </w:p>
    <w:p w:rsidR="001D6CBE" w:rsidRPr="003E0033" w:rsidRDefault="001D6CBE">
      <w:pPr>
        <w:rPr>
          <w:sz w:val="24"/>
          <w:szCs w:val="24"/>
        </w:rPr>
      </w:pPr>
      <w:r w:rsidRPr="003E0033">
        <w:rPr>
          <w:sz w:val="24"/>
          <w:szCs w:val="24"/>
        </w:rPr>
        <w:t>Nom :…………………………………………………</w:t>
      </w:r>
      <w:r w:rsidRPr="003E0033">
        <w:rPr>
          <w:sz w:val="24"/>
          <w:szCs w:val="24"/>
        </w:rPr>
        <w:tab/>
        <w:t>Téléphone </w:t>
      </w:r>
      <w:r w:rsidR="007C1468" w:rsidRPr="003E0033">
        <w:rPr>
          <w:sz w:val="24"/>
          <w:szCs w:val="24"/>
        </w:rPr>
        <w:t>GSM</w:t>
      </w:r>
      <w:r w:rsidRPr="003E0033">
        <w:rPr>
          <w:sz w:val="24"/>
          <w:szCs w:val="24"/>
        </w:rPr>
        <w:t>:…………………………………</w:t>
      </w:r>
      <w:r w:rsidR="007C1468" w:rsidRPr="003E0033">
        <w:rPr>
          <w:sz w:val="24"/>
          <w:szCs w:val="24"/>
        </w:rPr>
        <w:t>……….</w:t>
      </w:r>
    </w:p>
    <w:p w:rsidR="007C1468" w:rsidRPr="003E0033" w:rsidRDefault="007C1468">
      <w:pPr>
        <w:rPr>
          <w:sz w:val="24"/>
          <w:szCs w:val="24"/>
        </w:rPr>
      </w:pPr>
      <w:r w:rsidRPr="003E0033">
        <w:rPr>
          <w:sz w:val="24"/>
          <w:szCs w:val="24"/>
        </w:rPr>
        <w:tab/>
      </w:r>
      <w:r w:rsidRPr="003E0033">
        <w:rPr>
          <w:sz w:val="24"/>
          <w:szCs w:val="24"/>
        </w:rPr>
        <w:tab/>
      </w:r>
      <w:r w:rsidRPr="003E0033">
        <w:rPr>
          <w:sz w:val="24"/>
          <w:szCs w:val="24"/>
        </w:rPr>
        <w:tab/>
      </w:r>
      <w:r w:rsidRPr="003E0033">
        <w:rPr>
          <w:sz w:val="24"/>
          <w:szCs w:val="24"/>
        </w:rPr>
        <w:tab/>
      </w:r>
      <w:r w:rsidRPr="003E0033">
        <w:rPr>
          <w:sz w:val="24"/>
          <w:szCs w:val="24"/>
        </w:rPr>
        <w:tab/>
        <w:t xml:space="preserve"> </w:t>
      </w:r>
      <w:r w:rsidRPr="003E0033">
        <w:rPr>
          <w:sz w:val="24"/>
          <w:szCs w:val="24"/>
        </w:rPr>
        <w:tab/>
        <w:t>Téléphone fixe :……………………………………………</w:t>
      </w:r>
    </w:p>
    <w:p w:rsidR="001D6CBE" w:rsidRPr="003E0033" w:rsidRDefault="001D6CBE">
      <w:pPr>
        <w:rPr>
          <w:sz w:val="24"/>
          <w:szCs w:val="24"/>
        </w:rPr>
      </w:pPr>
      <w:r w:rsidRPr="003E0033">
        <w:rPr>
          <w:sz w:val="24"/>
          <w:szCs w:val="24"/>
        </w:rPr>
        <w:t>Prénom :……………………………………………</w:t>
      </w:r>
      <w:r w:rsidRPr="003E0033">
        <w:rPr>
          <w:sz w:val="24"/>
          <w:szCs w:val="24"/>
        </w:rPr>
        <w:tab/>
        <w:t>Mail :……………………………………………</w:t>
      </w:r>
      <w:r w:rsidR="007C1468" w:rsidRPr="003E0033">
        <w:rPr>
          <w:sz w:val="24"/>
          <w:szCs w:val="24"/>
        </w:rPr>
        <w:t>……………….</w:t>
      </w:r>
    </w:p>
    <w:p w:rsidR="007C1468" w:rsidRPr="003E0033" w:rsidRDefault="001D6CBE">
      <w:pPr>
        <w:rPr>
          <w:sz w:val="24"/>
          <w:szCs w:val="24"/>
        </w:rPr>
      </w:pPr>
      <w:r w:rsidRPr="003E0033">
        <w:rPr>
          <w:sz w:val="24"/>
          <w:szCs w:val="24"/>
        </w:rPr>
        <w:t>Adresse :…………………………………………..</w:t>
      </w:r>
      <w:r w:rsidRPr="003E0033">
        <w:rPr>
          <w:sz w:val="24"/>
          <w:szCs w:val="24"/>
        </w:rPr>
        <w:tab/>
        <w:t xml:space="preserve">Pseudo </w:t>
      </w:r>
      <w:proofErr w:type="spellStart"/>
      <w:r w:rsidRPr="003E0033">
        <w:rPr>
          <w:sz w:val="24"/>
          <w:szCs w:val="24"/>
        </w:rPr>
        <w:t>Telegram</w:t>
      </w:r>
      <w:proofErr w:type="spellEnd"/>
      <w:r w:rsidRPr="003E0033">
        <w:rPr>
          <w:sz w:val="24"/>
          <w:szCs w:val="24"/>
        </w:rPr>
        <w:t> :………………………</w:t>
      </w:r>
      <w:r w:rsidR="007C1468" w:rsidRPr="003E0033">
        <w:rPr>
          <w:sz w:val="24"/>
          <w:szCs w:val="24"/>
        </w:rPr>
        <w:t>…………………</w:t>
      </w:r>
    </w:p>
    <w:p w:rsidR="001D6CBE" w:rsidRPr="003E0033" w:rsidRDefault="001D6CBE">
      <w:pPr>
        <w:rPr>
          <w:sz w:val="24"/>
          <w:szCs w:val="24"/>
        </w:rPr>
      </w:pPr>
      <w:r w:rsidRPr="003E0033">
        <w:rPr>
          <w:sz w:val="24"/>
          <w:szCs w:val="24"/>
        </w:rPr>
        <w:t xml:space="preserve">                ……………………………………………</w:t>
      </w:r>
      <w:r w:rsidR="007C1468" w:rsidRPr="003E0033">
        <w:rPr>
          <w:sz w:val="24"/>
          <w:szCs w:val="24"/>
        </w:rPr>
        <w:tab/>
        <w:t>Date de naissance :…………………………………………</w:t>
      </w:r>
    </w:p>
    <w:p w:rsidR="007C1468" w:rsidRPr="003E0033" w:rsidRDefault="001D6CBE" w:rsidP="00337F07">
      <w:pPr>
        <w:rPr>
          <w:sz w:val="24"/>
          <w:szCs w:val="24"/>
        </w:rPr>
      </w:pPr>
      <w:r w:rsidRPr="003E0033">
        <w:rPr>
          <w:sz w:val="24"/>
          <w:szCs w:val="24"/>
        </w:rPr>
        <w:t xml:space="preserve">               …………………………………………….</w:t>
      </w:r>
      <w:r w:rsidR="007C1468" w:rsidRPr="003E0033">
        <w:rPr>
          <w:sz w:val="24"/>
          <w:szCs w:val="24"/>
        </w:rPr>
        <w:tab/>
        <w:t>Permis de conduire : A – B – C- D – E</w:t>
      </w:r>
    </w:p>
    <w:p w:rsidR="001D6CBE" w:rsidRPr="001D6CBE" w:rsidRDefault="001D6CBE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1D6CBE" w:rsidRPr="001D6CBE" w:rsidTr="00605088">
        <w:tc>
          <w:tcPr>
            <w:tcW w:w="9213" w:type="dxa"/>
          </w:tcPr>
          <w:p w:rsidR="001D6CBE" w:rsidRPr="00337F07" w:rsidRDefault="001D6CBE">
            <w:pPr>
              <w:rPr>
                <w:b/>
                <w:sz w:val="28"/>
                <w:szCs w:val="28"/>
              </w:rPr>
            </w:pPr>
            <w:r w:rsidRPr="00337F07">
              <w:rPr>
                <w:b/>
                <w:sz w:val="28"/>
                <w:szCs w:val="28"/>
              </w:rPr>
              <w:t>Domaines de compétences professionnelles :</w:t>
            </w:r>
          </w:p>
        </w:tc>
      </w:tr>
      <w:tr w:rsidR="001D6CBE" w:rsidRPr="001D6CBE" w:rsidTr="00605088">
        <w:tc>
          <w:tcPr>
            <w:tcW w:w="9213" w:type="dxa"/>
          </w:tcPr>
          <w:p w:rsidR="001D6CBE" w:rsidRPr="001D6CBE" w:rsidRDefault="001D6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CBE" w:rsidRPr="001D6CBE" w:rsidTr="00605088">
        <w:tc>
          <w:tcPr>
            <w:tcW w:w="9213" w:type="dxa"/>
          </w:tcPr>
          <w:p w:rsidR="001D6CBE" w:rsidRDefault="001D6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CBE" w:rsidRPr="001D6CBE" w:rsidTr="00605088">
        <w:tc>
          <w:tcPr>
            <w:tcW w:w="9213" w:type="dxa"/>
          </w:tcPr>
          <w:p w:rsidR="001D6CBE" w:rsidRPr="001D6CBE" w:rsidRDefault="001D6CBE" w:rsidP="001D6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CBE" w:rsidRPr="001D6CBE" w:rsidTr="00605088">
        <w:tc>
          <w:tcPr>
            <w:tcW w:w="9213" w:type="dxa"/>
          </w:tcPr>
          <w:p w:rsidR="001D6CBE" w:rsidRPr="001D6CBE" w:rsidRDefault="001D6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D6CBE" w:rsidRPr="001D6CBE" w:rsidTr="00605088">
        <w:tc>
          <w:tcPr>
            <w:tcW w:w="9213" w:type="dxa"/>
          </w:tcPr>
          <w:p w:rsidR="001D6CBE" w:rsidRPr="001D6CBE" w:rsidRDefault="001D6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Pr="00337F07" w:rsidRDefault="007C1468">
            <w:pPr>
              <w:rPr>
                <w:b/>
                <w:sz w:val="28"/>
                <w:szCs w:val="28"/>
              </w:rPr>
            </w:pPr>
            <w:r w:rsidRPr="00337F07">
              <w:rPr>
                <w:b/>
                <w:sz w:val="28"/>
                <w:szCs w:val="28"/>
              </w:rPr>
              <w:t>Domaines de compétences extra-professionnelles, connaissances, passions :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Pr="00337F07" w:rsidRDefault="007C1468">
            <w:pPr>
              <w:rPr>
                <w:b/>
                <w:sz w:val="28"/>
                <w:szCs w:val="28"/>
              </w:rPr>
            </w:pPr>
            <w:r w:rsidRPr="00337F07">
              <w:rPr>
                <w:b/>
                <w:sz w:val="28"/>
                <w:szCs w:val="28"/>
              </w:rPr>
              <w:t>Langues (parlées, écrites….)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0033" w:rsidRPr="001D6CBE" w:rsidTr="00605088">
        <w:tc>
          <w:tcPr>
            <w:tcW w:w="9213" w:type="dxa"/>
          </w:tcPr>
          <w:p w:rsidR="003E0033" w:rsidRDefault="003E0033">
            <w:pPr>
              <w:rPr>
                <w:b/>
                <w:sz w:val="24"/>
                <w:szCs w:val="24"/>
              </w:rPr>
            </w:pPr>
          </w:p>
        </w:tc>
      </w:tr>
    </w:tbl>
    <w:p w:rsidR="003E0033" w:rsidRDefault="003E00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3"/>
      </w:tblGrid>
      <w:tr w:rsidR="007C1468" w:rsidRPr="001D6CBE" w:rsidTr="00605088">
        <w:tc>
          <w:tcPr>
            <w:tcW w:w="9213" w:type="dxa"/>
          </w:tcPr>
          <w:p w:rsidR="00003262" w:rsidRPr="007C1468" w:rsidRDefault="000032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C1468" w:rsidRPr="007C1468">
              <w:rPr>
                <w:b/>
                <w:sz w:val="28"/>
                <w:szCs w:val="28"/>
              </w:rPr>
              <w:t>avoir-faire</w:t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Pr="00003262" w:rsidRDefault="007C1468" w:rsidP="00003262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003262">
              <w:rPr>
                <w:b/>
                <w:i/>
                <w:sz w:val="24"/>
                <w:szCs w:val="24"/>
              </w:rPr>
              <w:t>Alimentation/Eau</w:t>
            </w:r>
          </w:p>
          <w:p w:rsidR="00003262" w:rsidRDefault="00003262">
            <w:pPr>
              <w:rPr>
                <w:b/>
                <w:sz w:val="24"/>
                <w:szCs w:val="24"/>
              </w:rPr>
            </w:pP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tituer/gérer un stock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uisiner local, de saison, mieux, moins cher…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erver les aliment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ultiver des herbes aromatique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ultiver un potager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en </w:t>
            </w:r>
            <w:proofErr w:type="spellStart"/>
            <w:r w:rsidRPr="003E0033">
              <w:rPr>
                <w:sz w:val="24"/>
                <w:szCs w:val="24"/>
              </w:rPr>
              <w:t>permaculture</w:t>
            </w:r>
            <w:proofErr w:type="spellEnd"/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lastRenderedPageBreak/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des champignon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des plantes sauvages comestible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uisiner des plantes sauvages comestible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poulailler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llecter/filtrer de l’eau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1E492E" w:rsidRPr="003E0033">
              <w:rPr>
                <w:sz w:val="24"/>
                <w:szCs w:val="24"/>
              </w:rPr>
              <w:t xml:space="preserve">  Eau (puit, source, ruisseau</w:t>
            </w:r>
            <w:proofErr w:type="gramStart"/>
            <w:r w:rsidR="001E492E" w:rsidRPr="003E0033">
              <w:rPr>
                <w:sz w:val="24"/>
                <w:szCs w:val="24"/>
              </w:rPr>
              <w:t>..)</w:t>
            </w:r>
            <w:proofErr w:type="gramEnd"/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1E492E" w:rsidRPr="003E0033">
              <w:rPr>
                <w:sz w:val="24"/>
                <w:szCs w:val="24"/>
              </w:rPr>
              <w:t xml:space="preserve">  Stockage eau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 w:rsidP="003D56B7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1E492E" w:rsidRPr="003E0033">
              <w:rPr>
                <w:sz w:val="24"/>
                <w:szCs w:val="24"/>
              </w:rPr>
              <w:t xml:space="preserve">  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Default="00003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 w:rsidR="001E492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Default="001E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Default="001E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C1468" w:rsidRPr="001D6CBE" w:rsidTr="00605088">
        <w:tc>
          <w:tcPr>
            <w:tcW w:w="9213" w:type="dxa"/>
          </w:tcPr>
          <w:p w:rsidR="007C1468" w:rsidRDefault="007C1468" w:rsidP="00003262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003262">
              <w:rPr>
                <w:b/>
                <w:i/>
                <w:sz w:val="24"/>
                <w:szCs w:val="24"/>
              </w:rPr>
              <w:t>Santé/Bien-être</w:t>
            </w:r>
          </w:p>
          <w:p w:rsidR="00003262" w:rsidRPr="00763882" w:rsidRDefault="00003262" w:rsidP="00763882">
            <w:pPr>
              <w:rPr>
                <w:b/>
                <w:i/>
                <w:sz w:val="24"/>
                <w:szCs w:val="24"/>
              </w:rPr>
            </w:pP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00326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</w:t>
            </w:r>
            <w:r w:rsidR="001E492E" w:rsidRPr="003E0033">
              <w:rPr>
                <w:sz w:val="24"/>
                <w:szCs w:val="24"/>
              </w:rPr>
              <w:t>Transmettre ou rendre service (précisez/commentez quand nécessaire)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tituer/Gérer un stock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dministrer les premiers secour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upeur de feu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oigner avec la médecine conventionnelle 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oigner avec la médecine alternative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des plantes médicinale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des remèdes ancien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eil en nutrition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oins énergétiques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Fabriquer des produits d’hygiène/cosmétique/d’entretien</w:t>
            </w:r>
          </w:p>
        </w:tc>
      </w:tr>
      <w:tr w:rsidR="00003262" w:rsidRPr="001D6CBE" w:rsidTr="00605088">
        <w:tc>
          <w:tcPr>
            <w:tcW w:w="9213" w:type="dxa"/>
          </w:tcPr>
          <w:p w:rsidR="00003262" w:rsidRPr="003E0033" w:rsidRDefault="001E492E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outien psychologique</w:t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eil pour réduire son exposition aux ondes</w:t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uper les cheveux etc…</w:t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Pr="003E0033" w:rsidRDefault="001E492E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763882" w:rsidRPr="003E0033">
              <w:rPr>
                <w:sz w:val="24"/>
                <w:szCs w:val="24"/>
              </w:rPr>
              <w:t xml:space="preserve">  Aide spécifique à la personne (par ex soutien scolaire, aide personne âgée etc… Précisez svp)</w:t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Default="001E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Default="001E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Default="001E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Default="003D56B7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Default="003D56B7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Default="003D56B7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Default="003D56B7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1E492E" w:rsidRPr="001D6CBE" w:rsidTr="00605088">
        <w:tc>
          <w:tcPr>
            <w:tcW w:w="9213" w:type="dxa"/>
          </w:tcPr>
          <w:p w:rsidR="001E492E" w:rsidRPr="003E0033" w:rsidRDefault="001E492E" w:rsidP="003E0033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3E0033">
              <w:rPr>
                <w:b/>
                <w:i/>
                <w:sz w:val="24"/>
                <w:szCs w:val="24"/>
              </w:rPr>
              <w:t>Habitat</w:t>
            </w:r>
          </w:p>
          <w:p w:rsidR="001E492E" w:rsidRPr="001E492E" w:rsidRDefault="001E492E" w:rsidP="001E492E">
            <w:pPr>
              <w:pStyle w:val="Paragraphedeliste"/>
              <w:rPr>
                <w:b/>
                <w:i/>
                <w:sz w:val="24"/>
                <w:szCs w:val="24"/>
              </w:rPr>
            </w:pPr>
          </w:p>
        </w:tc>
      </w:tr>
      <w:tr w:rsidR="001E492E" w:rsidRPr="001D6CBE" w:rsidTr="00605088">
        <w:tc>
          <w:tcPr>
            <w:tcW w:w="9213" w:type="dxa"/>
          </w:tcPr>
          <w:p w:rsidR="001E492E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Hébergement des personnes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Je peux héberger/accueillir chez moi   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Nombre de personnes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Nature du lieu d’accueil : 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proofErr w:type="gramStart"/>
            <w:r w:rsidRPr="003E0033">
              <w:rPr>
                <w:sz w:val="24"/>
                <w:szCs w:val="24"/>
              </w:rPr>
              <w:t>Chambres</w:t>
            </w:r>
            <w:proofErr w:type="gramEnd"/>
            <w:r w:rsidRPr="003E0033">
              <w:rPr>
                <w:sz w:val="24"/>
                <w:szCs w:val="24"/>
              </w:rPr>
              <w:t>…………………….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Caravane…………………….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Studio………………………..</w:t>
            </w:r>
          </w:p>
          <w:p w:rsidR="00763882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Terrain pour camping-</w:t>
            </w:r>
            <w:r w:rsidR="00763882" w:rsidRPr="003E0033">
              <w:rPr>
                <w:sz w:val="24"/>
                <w:szCs w:val="24"/>
              </w:rPr>
              <w:t>car/fourgon/van…………………..</w:t>
            </w:r>
          </w:p>
          <w:p w:rsidR="00763882" w:rsidRPr="003E0033" w:rsidRDefault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Autre…………………………………………………..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lastRenderedPageBreak/>
              <w:sym w:font="Wingdings" w:char="F06F"/>
            </w:r>
            <w:r w:rsidRPr="003E0033">
              <w:rPr>
                <w:sz w:val="24"/>
                <w:szCs w:val="24"/>
              </w:rPr>
              <w:t xml:space="preserve">  Espace intérieur pour réunion/atelier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 Espace extérieur pour réunion/atelier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uisine se prêtant à un atelier cuisin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D56B7" w:rsidRDefault="009C7343">
            <w:pPr>
              <w:rPr>
                <w:sz w:val="24"/>
                <w:szCs w:val="24"/>
              </w:rPr>
            </w:pPr>
            <w:r w:rsidRPr="003D56B7">
              <w:rPr>
                <w:sz w:val="24"/>
                <w:szCs w:val="24"/>
              </w:rPr>
              <w:sym w:font="Wingdings" w:char="F06F"/>
            </w:r>
            <w:r w:rsidRPr="003D56B7">
              <w:rPr>
                <w:sz w:val="24"/>
                <w:szCs w:val="24"/>
              </w:rPr>
              <w:t xml:space="preserve">  Garage pour atelier techniqu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Espace de stockag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abinet médical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errain cultivé ou cultivable </w:t>
            </w:r>
            <w:r w:rsidR="003D56B7">
              <w:rPr>
                <w:sz w:val="24"/>
                <w:szCs w:val="24"/>
              </w:rPr>
              <w:t>(précisez)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err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t>Transmettre ou rendre service (précisez/commentez quand nécessaire)</w:t>
            </w:r>
          </w:p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tituer/gérer un stock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avaux de bricolag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avaux d’électricité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avaux de menuiseri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avaux de plomberi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Dépannage d’appareils électriques/électroniques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ide à l’entretien du jardin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ide au compostag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3D56B7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Récupérer l’eau de plui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ménager des toilettes sèches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avaux de coutur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D56B7" w:rsidRDefault="009C7343">
            <w:pPr>
              <w:rPr>
                <w:sz w:val="24"/>
                <w:szCs w:val="24"/>
              </w:rPr>
            </w:pPr>
            <w:r w:rsidRPr="003D56B7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D56B7" w:rsidRDefault="009C7343">
            <w:pPr>
              <w:rPr>
                <w:sz w:val="24"/>
                <w:szCs w:val="24"/>
              </w:rPr>
            </w:pPr>
            <w:r w:rsidRPr="003D56B7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D56B7" w:rsidRDefault="009C7343">
            <w:pPr>
              <w:rPr>
                <w:sz w:val="24"/>
                <w:szCs w:val="24"/>
              </w:rPr>
            </w:pPr>
            <w:r w:rsidRPr="003D56B7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780D2F" w:rsidRDefault="009C7343" w:rsidP="003949F0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780D2F">
              <w:rPr>
                <w:b/>
                <w:i/>
                <w:sz w:val="24"/>
                <w:szCs w:val="24"/>
              </w:rPr>
              <w:t>Transports (Précisez taille, nombre de places…)</w:t>
            </w:r>
          </w:p>
          <w:p w:rsidR="009C7343" w:rsidRPr="003949F0" w:rsidRDefault="009C7343" w:rsidP="003949F0">
            <w:pPr>
              <w:pStyle w:val="Paragraphedeliste"/>
              <w:rPr>
                <w:b/>
                <w:sz w:val="24"/>
                <w:szCs w:val="24"/>
              </w:rPr>
            </w:pPr>
          </w:p>
        </w:tc>
      </w:tr>
      <w:tr w:rsidR="00605088" w:rsidRPr="001D6CBE" w:rsidTr="00605088">
        <w:tc>
          <w:tcPr>
            <w:tcW w:w="9213" w:type="dxa"/>
          </w:tcPr>
          <w:p w:rsidR="00605088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Voitur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amionnette/camion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Fourgon/Van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oids lourd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Moto/mobylette/scooter</w:t>
            </w:r>
          </w:p>
        </w:tc>
      </w:tr>
      <w:tr w:rsidR="003E0033" w:rsidRPr="001D6CBE" w:rsidTr="00605088">
        <w:tc>
          <w:tcPr>
            <w:tcW w:w="9213" w:type="dxa"/>
          </w:tcPr>
          <w:p w:rsidR="003E0033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Vé</w:t>
            </w:r>
            <w:r w:rsidRPr="003E0033">
              <w:rPr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/vélo électrique</w:t>
            </w:r>
          </w:p>
        </w:tc>
      </w:tr>
      <w:tr w:rsidR="003E0033" w:rsidRPr="001D6CBE" w:rsidTr="00605088">
        <w:tc>
          <w:tcPr>
            <w:tcW w:w="9213" w:type="dxa"/>
          </w:tcPr>
          <w:p w:rsidR="003E0033" w:rsidRPr="003D56B7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Remorque pour voiture, pour vélo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heval, âne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ateau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Entretien, réparation d’un vélo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Entretien, réparation d’une voiture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artographie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hargeur de batterie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ompe à vélo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mpresseur </w:t>
            </w:r>
          </w:p>
        </w:tc>
      </w:tr>
      <w:tr w:rsidR="003E0033" w:rsidRPr="001D6CBE" w:rsidTr="00605088">
        <w:tc>
          <w:tcPr>
            <w:tcW w:w="9213" w:type="dxa"/>
          </w:tcPr>
          <w:p w:rsidR="003E0033" w:rsidRDefault="003D56B7" w:rsidP="003949F0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ottinette/ trottinette électrique</w:t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</w:p>
        </w:tc>
      </w:tr>
      <w:tr w:rsidR="003D56B7" w:rsidRPr="001D6CBE" w:rsidTr="00605088">
        <w:tc>
          <w:tcPr>
            <w:tcW w:w="9213" w:type="dxa"/>
          </w:tcPr>
          <w:p w:rsidR="003D56B7" w:rsidRPr="003E0033" w:rsidRDefault="003D56B7" w:rsidP="003949F0">
            <w:pPr>
              <w:rPr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3D56B7" w:rsidRDefault="009C7343" w:rsidP="003D56B7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3D56B7">
              <w:rPr>
                <w:b/>
                <w:i/>
                <w:sz w:val="24"/>
                <w:szCs w:val="24"/>
              </w:rPr>
              <w:lastRenderedPageBreak/>
              <w:t xml:space="preserve">Informatique/télécommunications </w:t>
            </w:r>
            <w:proofErr w:type="gramStart"/>
            <w:r w:rsidRPr="003D56B7">
              <w:rPr>
                <w:b/>
                <w:i/>
                <w:sz w:val="24"/>
                <w:szCs w:val="24"/>
              </w:rPr>
              <w:t>( transmettre</w:t>
            </w:r>
            <w:proofErr w:type="gramEnd"/>
            <w:r w:rsidRPr="003D56B7">
              <w:rPr>
                <w:b/>
                <w:i/>
                <w:sz w:val="24"/>
                <w:szCs w:val="24"/>
              </w:rPr>
              <w:t xml:space="preserve"> ou rendre service (précisez/commentez quand nécessaire)</w:t>
            </w:r>
          </w:p>
          <w:p w:rsidR="009C7343" w:rsidRPr="003949F0" w:rsidRDefault="009C7343" w:rsidP="003949F0">
            <w:pPr>
              <w:rPr>
                <w:b/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F7597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ssistance en informatiqu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F7597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naissance en CB, </w:t>
            </w:r>
            <w:proofErr w:type="spellStart"/>
            <w:r w:rsidRPr="003E0033">
              <w:rPr>
                <w:sz w:val="24"/>
                <w:szCs w:val="24"/>
              </w:rPr>
              <w:t>talky-walky</w:t>
            </w:r>
            <w:proofErr w:type="spellEnd"/>
            <w:r w:rsidRPr="003E0033">
              <w:rPr>
                <w:sz w:val="24"/>
                <w:szCs w:val="24"/>
              </w:rPr>
              <w:t>, radio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F75973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can, photocopieus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F75973" w:rsidRDefault="009C7343" w:rsidP="00F75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9C7343" w:rsidRDefault="009C7343" w:rsidP="009C73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Default="00780D2F" w:rsidP="009C7343">
            <w:pPr>
              <w:rPr>
                <w:b/>
                <w:sz w:val="24"/>
                <w:szCs w:val="24"/>
              </w:rPr>
            </w:pPr>
          </w:p>
        </w:tc>
      </w:tr>
      <w:tr w:rsidR="00780D2F" w:rsidRPr="001D6CBE" w:rsidTr="00605088">
        <w:tc>
          <w:tcPr>
            <w:tcW w:w="9213" w:type="dxa"/>
          </w:tcPr>
          <w:p w:rsidR="00780D2F" w:rsidRDefault="00780D2F" w:rsidP="009C7343">
            <w:pPr>
              <w:rPr>
                <w:b/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780D2F" w:rsidRDefault="009C7343" w:rsidP="00F75973">
            <w:pPr>
              <w:pStyle w:val="Paragraphedeliste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780D2F">
              <w:rPr>
                <w:b/>
                <w:i/>
                <w:sz w:val="24"/>
                <w:szCs w:val="24"/>
              </w:rPr>
              <w:t>Compétences artistiques</w:t>
            </w:r>
          </w:p>
          <w:p w:rsidR="009C7343" w:rsidRDefault="009C7343" w:rsidP="00F7597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cisez vos savoir-faire : chant, musique, danse, mise en scène, acting etc…</w:t>
            </w:r>
          </w:p>
          <w:p w:rsidR="009C7343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3E0033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3E0033" w:rsidRPr="00F75973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9C7343" w:rsidRDefault="009C7343" w:rsidP="009C7343">
            <w:pPr>
              <w:pStyle w:val="Paragraphedeliste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 w:rsidRPr="009C7343">
              <w:rPr>
                <w:b/>
                <w:sz w:val="24"/>
                <w:szCs w:val="24"/>
              </w:rPr>
              <w:t>Survivalisme</w:t>
            </w:r>
            <w:proofErr w:type="spellEnd"/>
            <w:r>
              <w:rPr>
                <w:b/>
                <w:sz w:val="24"/>
                <w:szCs w:val="24"/>
              </w:rPr>
              <w:t xml:space="preserve"> (précisez vos savoir-faire : bivouac, etc</w:t>
            </w:r>
            <w:proofErr w:type="gramStart"/>
            <w:r>
              <w:rPr>
                <w:b/>
                <w:sz w:val="24"/>
                <w:szCs w:val="24"/>
              </w:rPr>
              <w:t>..)</w:t>
            </w:r>
            <w:proofErr w:type="gramEnd"/>
          </w:p>
          <w:p w:rsidR="003E0033" w:rsidRPr="003D56B7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3E0033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3D56B7" w:rsidRPr="003D56B7" w:rsidRDefault="003D56B7" w:rsidP="003D5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Default="009C7343">
            <w:pPr>
              <w:rPr>
                <w:b/>
                <w:sz w:val="28"/>
                <w:szCs w:val="28"/>
              </w:rPr>
            </w:pPr>
            <w:r w:rsidRPr="00337F07">
              <w:rPr>
                <w:b/>
                <w:sz w:val="28"/>
                <w:szCs w:val="28"/>
              </w:rPr>
              <w:t>Equipements/matériels</w:t>
            </w:r>
          </w:p>
          <w:p w:rsidR="003E0033" w:rsidRPr="00DC79B8" w:rsidRDefault="003E0033" w:rsidP="00DC79B8">
            <w:pPr>
              <w:rPr>
                <w:b/>
                <w:i/>
                <w:sz w:val="24"/>
                <w:szCs w:val="24"/>
              </w:rPr>
            </w:pPr>
          </w:p>
        </w:tc>
      </w:tr>
      <w:tr w:rsidR="003D56B7" w:rsidRPr="001D6CBE" w:rsidTr="00605088">
        <w:tc>
          <w:tcPr>
            <w:tcW w:w="9213" w:type="dxa"/>
          </w:tcPr>
          <w:p w:rsidR="003D56B7" w:rsidRDefault="003D56B7" w:rsidP="00DC79B8">
            <w:pPr>
              <w:pStyle w:val="Paragraphedeliste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780D2F">
              <w:rPr>
                <w:b/>
                <w:i/>
                <w:sz w:val="24"/>
                <w:szCs w:val="24"/>
              </w:rPr>
              <w:t>Energie</w:t>
            </w:r>
          </w:p>
          <w:p w:rsidR="00DC79B8" w:rsidRPr="00DC79B8" w:rsidRDefault="00DC79B8" w:rsidP="00DC79B8">
            <w:pPr>
              <w:pStyle w:val="Paragraphedeliste"/>
              <w:rPr>
                <w:b/>
                <w:i/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anneaux solair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Eolienn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tockage carburant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DC79B8">
              <w:rPr>
                <w:sz w:val="24"/>
                <w:szCs w:val="24"/>
              </w:rPr>
              <w:t xml:space="preserve">  S</w:t>
            </w:r>
            <w:r w:rsidRPr="003E0033">
              <w:rPr>
                <w:sz w:val="24"/>
                <w:szCs w:val="24"/>
              </w:rPr>
              <w:t>tockage gaz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ois de chauffag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tockage électricité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763882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Groupe électrogène</w:t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DC79B8" w:rsidRDefault="009C7343" w:rsidP="00763882">
            <w:pPr>
              <w:rPr>
                <w:sz w:val="24"/>
                <w:szCs w:val="24"/>
              </w:rPr>
            </w:pPr>
            <w:r w:rsidRPr="00DC79B8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DC79B8" w:rsidRDefault="009C7343" w:rsidP="00763882">
            <w:pPr>
              <w:rPr>
                <w:sz w:val="24"/>
                <w:szCs w:val="24"/>
              </w:rPr>
            </w:pPr>
            <w:r w:rsidRPr="00DC79B8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780D2F" w:rsidRDefault="009C7343" w:rsidP="003D56B7">
            <w:pPr>
              <w:pStyle w:val="Paragraphedeliste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780D2F">
              <w:rPr>
                <w:b/>
                <w:i/>
                <w:sz w:val="24"/>
                <w:szCs w:val="24"/>
              </w:rPr>
              <w:t>Matériel pour recevoir/coucher</w:t>
            </w:r>
          </w:p>
          <w:p w:rsidR="00780D2F" w:rsidRPr="00780D2F" w:rsidRDefault="00780D2F" w:rsidP="00780D2F">
            <w:pPr>
              <w:rPr>
                <w:b/>
                <w:sz w:val="24"/>
                <w:szCs w:val="24"/>
              </w:rPr>
            </w:pP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able pliante ou mange debout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haises pliante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onnell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Grand thermos à pomp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Frigo-box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Grande marmite/casserole pour cuisiner collectif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Matériel de conservation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Matelas pneumatique/matela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Gonfleur pour matelas pneumatiqu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uvertures, sac de couchag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ente de camping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utre matériel de camping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lastRenderedPageBreak/>
              <w:sym w:font="Wingdings" w:char="F06F"/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DC79B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3D56B7">
            <w:pPr>
              <w:pStyle w:val="Paragraphedeliste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3E0033">
              <w:rPr>
                <w:b/>
                <w:i/>
                <w:sz w:val="24"/>
                <w:szCs w:val="24"/>
              </w:rPr>
              <w:t>Matériel santé/bien-être</w:t>
            </w:r>
          </w:p>
          <w:p w:rsidR="003E0033" w:rsidRPr="003E0033" w:rsidRDefault="003E0033" w:rsidP="003E0033">
            <w:pPr>
              <w:pStyle w:val="Paragraphedeliste"/>
              <w:rPr>
                <w:i/>
                <w:sz w:val="24"/>
                <w:szCs w:val="24"/>
              </w:rPr>
            </w:pP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ousse de premiers soin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équille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ttelles : cervicales, poignet, coude, genoux, cheville…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Massage : table/chaise/appareil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780D2F" w:rsidRDefault="00780D2F" w:rsidP="00780D2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</w:p>
        </w:tc>
      </w:tr>
      <w:tr w:rsidR="00DC79B8" w:rsidRPr="001D6CBE" w:rsidTr="00605088">
        <w:tc>
          <w:tcPr>
            <w:tcW w:w="9213" w:type="dxa"/>
          </w:tcPr>
          <w:p w:rsidR="00DC79B8" w:rsidRDefault="00DC79B8" w:rsidP="00780D2F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DC79B8" w:rsidRPr="001D6CBE" w:rsidTr="00605088">
        <w:tc>
          <w:tcPr>
            <w:tcW w:w="9213" w:type="dxa"/>
          </w:tcPr>
          <w:p w:rsidR="00DC79B8" w:rsidRDefault="00DC79B8" w:rsidP="00780D2F">
            <w:pPr>
              <w:rPr>
                <w:b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9C7343" w:rsidRPr="001D6CBE" w:rsidTr="00605088">
        <w:tc>
          <w:tcPr>
            <w:tcW w:w="9213" w:type="dxa"/>
          </w:tcPr>
          <w:p w:rsidR="009C7343" w:rsidRDefault="009C7343" w:rsidP="003D56B7">
            <w:pPr>
              <w:pStyle w:val="Paragraphedeliste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80D2F">
              <w:rPr>
                <w:b/>
                <w:i/>
                <w:sz w:val="24"/>
                <w:szCs w:val="24"/>
              </w:rPr>
              <w:t>Matériel pouvant rendre service au collectif (habitat</w:t>
            </w:r>
            <w:r>
              <w:rPr>
                <w:b/>
                <w:sz w:val="24"/>
                <w:szCs w:val="24"/>
              </w:rPr>
              <w:t>)</w:t>
            </w:r>
          </w:p>
          <w:p w:rsidR="00780D2F" w:rsidRDefault="00780D2F" w:rsidP="00780D2F">
            <w:pPr>
              <w:pStyle w:val="Paragraphedeliste"/>
              <w:rPr>
                <w:b/>
                <w:sz w:val="24"/>
                <w:szCs w:val="24"/>
              </w:rPr>
            </w:pP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</w:t>
            </w:r>
            <w:r w:rsidR="00DC79B8" w:rsidRPr="003E0033">
              <w:rPr>
                <w:sz w:val="24"/>
                <w:szCs w:val="24"/>
              </w:rPr>
              <w:t>Bâch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rouett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rde</w:t>
            </w:r>
            <w:r w:rsidR="00DC79B8">
              <w:rPr>
                <w:sz w:val="24"/>
                <w:szCs w:val="24"/>
              </w:rPr>
              <w:t>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Echafaudag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Echell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Grande Poubell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i/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Grande Rallong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Aspirateur à eau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Déboucheur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Nettoyeur haute pression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ompe </w:t>
            </w:r>
            <w:proofErr w:type="spellStart"/>
            <w:r w:rsidRPr="003E0033">
              <w:rPr>
                <w:sz w:val="24"/>
                <w:szCs w:val="24"/>
              </w:rPr>
              <w:t>submersive</w:t>
            </w:r>
            <w:proofErr w:type="spellEnd"/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Foreus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onceus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cie</w:t>
            </w:r>
          </w:p>
        </w:tc>
      </w:tr>
      <w:tr w:rsidR="00780D2F" w:rsidRPr="001D6CBE" w:rsidTr="00605088">
        <w:tc>
          <w:tcPr>
            <w:tcW w:w="9213" w:type="dxa"/>
          </w:tcPr>
          <w:p w:rsidR="00605088" w:rsidRPr="003E0033" w:rsidRDefault="00780D2F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Visseuse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aisse à outils</w:t>
            </w:r>
          </w:p>
        </w:tc>
      </w:tr>
      <w:tr w:rsidR="00780D2F" w:rsidRPr="001D6CBE" w:rsidTr="00605088">
        <w:tc>
          <w:tcPr>
            <w:tcW w:w="9213" w:type="dxa"/>
          </w:tcPr>
          <w:p w:rsidR="00780D2F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royeur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</w:t>
            </w:r>
            <w:r w:rsidR="00DC79B8" w:rsidRPr="003E0033">
              <w:rPr>
                <w:sz w:val="24"/>
                <w:szCs w:val="24"/>
              </w:rPr>
              <w:t>Débroussailleus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aille Haie mécanique/électrique/essenc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ondeuse : mécanique/essence/électriqu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Tronçonneus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 Outils de jardin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Machine à coudr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Tracteur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Treuil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Poste à souder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Poste </w:t>
            </w:r>
            <w:proofErr w:type="spellStart"/>
            <w:r w:rsidR="000810C3">
              <w:rPr>
                <w:sz w:val="24"/>
                <w:szCs w:val="24"/>
              </w:rPr>
              <w:t>Cibi</w:t>
            </w:r>
            <w:proofErr w:type="spellEnd"/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</w:t>
            </w:r>
            <w:proofErr w:type="spellStart"/>
            <w:r w:rsidR="000810C3">
              <w:rPr>
                <w:sz w:val="24"/>
                <w:szCs w:val="24"/>
              </w:rPr>
              <w:t>Talkie Walkie</w:t>
            </w:r>
            <w:proofErr w:type="spellEnd"/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Outillage construction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780D2F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="000810C3">
              <w:rPr>
                <w:sz w:val="24"/>
                <w:szCs w:val="24"/>
              </w:rPr>
              <w:t xml:space="preserve">  Outillage potager</w:t>
            </w:r>
            <w:bookmarkStart w:id="0" w:name="_GoBack"/>
            <w:bookmarkEnd w:id="0"/>
          </w:p>
        </w:tc>
      </w:tr>
      <w:tr w:rsidR="00605088" w:rsidRPr="001D6CBE" w:rsidTr="00605088">
        <w:tc>
          <w:tcPr>
            <w:tcW w:w="9213" w:type="dxa"/>
          </w:tcPr>
          <w:p w:rsidR="00605088" w:rsidRDefault="00605088" w:rsidP="00780D2F">
            <w:pPr>
              <w:rPr>
                <w:b/>
                <w:sz w:val="24"/>
                <w:szCs w:val="24"/>
              </w:rPr>
            </w:pPr>
          </w:p>
        </w:tc>
      </w:tr>
      <w:tr w:rsidR="00605088" w:rsidRPr="001D6CBE" w:rsidTr="00605088">
        <w:tc>
          <w:tcPr>
            <w:tcW w:w="9213" w:type="dxa"/>
          </w:tcPr>
          <w:p w:rsidR="00605088" w:rsidRDefault="00605088" w:rsidP="00780D2F">
            <w:pPr>
              <w:rPr>
                <w:b/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3E0033" w:rsidRDefault="009C7343" w:rsidP="003D56B7">
            <w:pPr>
              <w:pStyle w:val="Paragraphedeliste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3E0033">
              <w:rPr>
                <w:i/>
                <w:sz w:val="24"/>
                <w:szCs w:val="24"/>
              </w:rPr>
              <w:lastRenderedPageBreak/>
              <w:t>Livres/Revues à prêter</w:t>
            </w:r>
          </w:p>
          <w:p w:rsidR="003E0033" w:rsidRDefault="003E0033" w:rsidP="003E0033">
            <w:pPr>
              <w:pStyle w:val="Paragraphedeliste"/>
              <w:rPr>
                <w:b/>
                <w:sz w:val="24"/>
                <w:szCs w:val="24"/>
              </w:rPr>
            </w:pP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Jardin potager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</w:t>
            </w:r>
            <w:proofErr w:type="spellStart"/>
            <w:r w:rsidRPr="003E0033">
              <w:rPr>
                <w:sz w:val="24"/>
                <w:szCs w:val="24"/>
              </w:rPr>
              <w:t>Permaculture</w:t>
            </w:r>
            <w:proofErr w:type="spellEnd"/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ervation des aliments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hampignons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Plantes sauvages comestibles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Santé (huiles essentielles, gemmothérapie, vieux remèdes…)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nstruction habitat léger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Bricolag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  <w:r w:rsidRPr="003E0033">
              <w:rPr>
                <w:sz w:val="24"/>
                <w:szCs w:val="24"/>
              </w:rPr>
              <w:t xml:space="preserve">  Compostage</w:t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Pr="003E0033" w:rsidRDefault="00605088" w:rsidP="00605088">
            <w:pPr>
              <w:rPr>
                <w:sz w:val="24"/>
                <w:szCs w:val="24"/>
              </w:rPr>
            </w:pPr>
            <w:r w:rsidRPr="003E0033">
              <w:rPr>
                <w:sz w:val="24"/>
                <w:szCs w:val="24"/>
              </w:rPr>
              <w:sym w:font="Wingdings" w:char="F06F"/>
            </w:r>
          </w:p>
        </w:tc>
      </w:tr>
      <w:tr w:rsidR="00605088" w:rsidRPr="001D6CBE" w:rsidTr="00605088">
        <w:tc>
          <w:tcPr>
            <w:tcW w:w="9213" w:type="dxa"/>
          </w:tcPr>
          <w:p w:rsidR="00605088" w:rsidRDefault="00605088" w:rsidP="00605088">
            <w:pPr>
              <w:rPr>
                <w:b/>
                <w:sz w:val="24"/>
                <w:szCs w:val="24"/>
              </w:rPr>
            </w:pPr>
          </w:p>
        </w:tc>
      </w:tr>
      <w:tr w:rsidR="00605088" w:rsidRPr="001D6CBE" w:rsidTr="00605088">
        <w:tc>
          <w:tcPr>
            <w:tcW w:w="9213" w:type="dxa"/>
          </w:tcPr>
          <w:p w:rsidR="00605088" w:rsidRDefault="00605088" w:rsidP="00605088">
            <w:pPr>
              <w:rPr>
                <w:b/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Default="009C7343" w:rsidP="00337F07">
            <w:pPr>
              <w:rPr>
                <w:b/>
                <w:sz w:val="28"/>
                <w:szCs w:val="28"/>
              </w:rPr>
            </w:pPr>
            <w:r w:rsidRPr="00337F07">
              <w:rPr>
                <w:b/>
                <w:sz w:val="28"/>
                <w:szCs w:val="28"/>
              </w:rPr>
              <w:t>Autres Ressources</w:t>
            </w:r>
          </w:p>
          <w:p w:rsidR="00605088" w:rsidRPr="00337F07" w:rsidRDefault="00605088" w:rsidP="00337F07">
            <w:pPr>
              <w:rPr>
                <w:b/>
                <w:sz w:val="28"/>
                <w:szCs w:val="28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Default="00605088" w:rsidP="00605088">
            <w:pPr>
              <w:rPr>
                <w:sz w:val="24"/>
                <w:szCs w:val="24"/>
              </w:rPr>
            </w:pPr>
            <w:r w:rsidRPr="00DC79B8">
              <w:rPr>
                <w:sz w:val="24"/>
                <w:szCs w:val="24"/>
              </w:rPr>
              <w:sym w:font="Wingdings" w:char="F06F"/>
            </w:r>
            <w:r w:rsidRPr="00DC79B8">
              <w:rPr>
                <w:sz w:val="24"/>
                <w:szCs w:val="24"/>
              </w:rPr>
              <w:t xml:space="preserve">  </w:t>
            </w:r>
            <w:r w:rsidR="00DC79B8">
              <w:rPr>
                <w:sz w:val="24"/>
                <w:szCs w:val="24"/>
              </w:rPr>
              <w:t>Je fais partie d’un r</w:t>
            </w:r>
            <w:r w:rsidR="009C7343" w:rsidRPr="00DC79B8">
              <w:rPr>
                <w:sz w:val="24"/>
                <w:szCs w:val="24"/>
              </w:rPr>
              <w:t>éseau/</w:t>
            </w:r>
            <w:r w:rsidR="00DC79B8">
              <w:rPr>
                <w:sz w:val="24"/>
                <w:szCs w:val="24"/>
              </w:rPr>
              <w:t xml:space="preserve">d’une </w:t>
            </w:r>
            <w:r w:rsidR="009C7343" w:rsidRPr="00DC79B8">
              <w:rPr>
                <w:sz w:val="24"/>
                <w:szCs w:val="24"/>
              </w:rPr>
              <w:t>association</w:t>
            </w:r>
            <w:r w:rsidR="00DC79B8">
              <w:rPr>
                <w:sz w:val="24"/>
                <w:szCs w:val="24"/>
              </w:rPr>
              <w:t xml:space="preserve"> </w:t>
            </w:r>
          </w:p>
          <w:p w:rsidR="00DC79B8" w:rsidRPr="00DC79B8" w:rsidRDefault="00DC79B8" w:rsidP="0060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quelle :………………………………………………………….</w:t>
            </w:r>
          </w:p>
          <w:p w:rsidR="00605088" w:rsidRPr="00DC79B8" w:rsidRDefault="00605088" w:rsidP="00605088">
            <w:pPr>
              <w:rPr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DC79B8" w:rsidRDefault="00605088" w:rsidP="00605088">
            <w:pPr>
              <w:rPr>
                <w:sz w:val="24"/>
                <w:szCs w:val="24"/>
              </w:rPr>
            </w:pPr>
            <w:r w:rsidRPr="00DC79B8">
              <w:rPr>
                <w:sz w:val="24"/>
                <w:szCs w:val="24"/>
              </w:rPr>
              <w:sym w:font="Wingdings" w:char="F06F"/>
            </w:r>
            <w:r w:rsidRPr="00DC79B8">
              <w:rPr>
                <w:sz w:val="24"/>
                <w:szCs w:val="24"/>
              </w:rPr>
              <w:t xml:space="preserve">  </w:t>
            </w:r>
            <w:r w:rsidR="009C7343" w:rsidRPr="00DC79B8">
              <w:rPr>
                <w:sz w:val="24"/>
                <w:szCs w:val="24"/>
              </w:rPr>
              <w:t>Connaissance en monnaies alternatives</w:t>
            </w:r>
          </w:p>
          <w:p w:rsidR="00605088" w:rsidRPr="00DC79B8" w:rsidRDefault="00605088" w:rsidP="00605088">
            <w:pPr>
              <w:rPr>
                <w:sz w:val="24"/>
                <w:szCs w:val="24"/>
              </w:rPr>
            </w:pPr>
          </w:p>
        </w:tc>
      </w:tr>
      <w:tr w:rsidR="009C7343" w:rsidRPr="001D6CBE" w:rsidTr="00605088">
        <w:tc>
          <w:tcPr>
            <w:tcW w:w="9213" w:type="dxa"/>
          </w:tcPr>
          <w:p w:rsidR="009C7343" w:rsidRPr="00DC79B8" w:rsidRDefault="00605088" w:rsidP="00605088">
            <w:pPr>
              <w:rPr>
                <w:sz w:val="24"/>
                <w:szCs w:val="24"/>
              </w:rPr>
            </w:pPr>
            <w:r w:rsidRPr="00DC79B8">
              <w:rPr>
                <w:sz w:val="24"/>
                <w:szCs w:val="24"/>
              </w:rPr>
              <w:sym w:font="Wingdings" w:char="F06F"/>
            </w:r>
            <w:r w:rsidRPr="00DC79B8">
              <w:rPr>
                <w:sz w:val="24"/>
                <w:szCs w:val="24"/>
              </w:rPr>
              <w:t xml:space="preserve">  </w:t>
            </w:r>
            <w:r w:rsidR="009C7343" w:rsidRPr="00DC79B8">
              <w:rPr>
                <w:sz w:val="24"/>
                <w:szCs w:val="24"/>
              </w:rPr>
              <w:t>Autres (voir liste des offres de services du SEL pour inspiration non exhaustive !)</w:t>
            </w:r>
          </w:p>
          <w:p w:rsidR="00605088" w:rsidRPr="00DC79B8" w:rsidRDefault="00605088" w:rsidP="00605088">
            <w:pPr>
              <w:rPr>
                <w:sz w:val="24"/>
                <w:szCs w:val="24"/>
              </w:rPr>
            </w:pPr>
          </w:p>
        </w:tc>
      </w:tr>
    </w:tbl>
    <w:p w:rsidR="001D6CBE" w:rsidRPr="001D6CBE" w:rsidRDefault="001D6CBE">
      <w:pPr>
        <w:rPr>
          <w:b/>
          <w:sz w:val="28"/>
          <w:szCs w:val="28"/>
        </w:rPr>
      </w:pPr>
    </w:p>
    <w:sectPr w:rsidR="001D6CBE" w:rsidRPr="001D6CBE" w:rsidSect="00DA00EA"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83" w:rsidRDefault="00FA6F83" w:rsidP="003E0033">
      <w:pPr>
        <w:spacing w:after="0" w:line="240" w:lineRule="auto"/>
      </w:pPr>
      <w:r>
        <w:separator/>
      </w:r>
    </w:p>
  </w:endnote>
  <w:endnote w:type="continuationSeparator" w:id="0">
    <w:p w:rsidR="00FA6F83" w:rsidRDefault="00FA6F83" w:rsidP="003E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33" w:rsidRDefault="003E003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olaris </w:t>
    </w:r>
    <w:proofErr w:type="spellStart"/>
    <w:r>
      <w:rPr>
        <w:rFonts w:asciiTheme="majorHAnsi" w:eastAsiaTheme="majorEastAsia" w:hAnsiTheme="majorHAnsi" w:cstheme="majorBidi"/>
      </w:rPr>
      <w:t>Hamoir</w:t>
    </w:r>
    <w:proofErr w:type="spellEnd"/>
    <w:r>
      <w:rPr>
        <w:rFonts w:asciiTheme="majorHAnsi" w:eastAsiaTheme="majorEastAsia" w:hAnsiTheme="majorHAnsi" w:cstheme="majorBidi"/>
      </w:rPr>
      <w:t xml:space="preserve"> – Fiche ressource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10C3" w:rsidRPr="000810C3">
      <w:rPr>
        <w:rFonts w:asciiTheme="majorHAnsi" w:eastAsiaTheme="majorEastAsia" w:hAnsiTheme="majorHAnsi" w:cstheme="majorBidi"/>
        <w:noProof/>
        <w:lang w:val="fr-FR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3E0033" w:rsidRDefault="003E00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83" w:rsidRDefault="00FA6F83" w:rsidP="003E0033">
      <w:pPr>
        <w:spacing w:after="0" w:line="240" w:lineRule="auto"/>
      </w:pPr>
      <w:r>
        <w:separator/>
      </w:r>
    </w:p>
  </w:footnote>
  <w:footnote w:type="continuationSeparator" w:id="0">
    <w:p w:rsidR="00FA6F83" w:rsidRDefault="00FA6F83" w:rsidP="003E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48"/>
    <w:multiLevelType w:val="hybridMultilevel"/>
    <w:tmpl w:val="815898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4281"/>
    <w:multiLevelType w:val="hybridMultilevel"/>
    <w:tmpl w:val="DBA879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7D4"/>
    <w:multiLevelType w:val="hybridMultilevel"/>
    <w:tmpl w:val="EE4697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C1E"/>
    <w:multiLevelType w:val="hybridMultilevel"/>
    <w:tmpl w:val="8FE00FD4"/>
    <w:lvl w:ilvl="0" w:tplc="F050B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43630"/>
    <w:multiLevelType w:val="hybridMultilevel"/>
    <w:tmpl w:val="815898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42A"/>
    <w:multiLevelType w:val="hybridMultilevel"/>
    <w:tmpl w:val="257ED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02331"/>
    <w:multiLevelType w:val="hybridMultilevel"/>
    <w:tmpl w:val="257ED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2649"/>
    <w:multiLevelType w:val="hybridMultilevel"/>
    <w:tmpl w:val="731099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FD"/>
    <w:rsid w:val="00003262"/>
    <w:rsid w:val="000810C3"/>
    <w:rsid w:val="001D6CBE"/>
    <w:rsid w:val="001E492E"/>
    <w:rsid w:val="00337F07"/>
    <w:rsid w:val="003949F0"/>
    <w:rsid w:val="003D56B7"/>
    <w:rsid w:val="003E0033"/>
    <w:rsid w:val="00427A27"/>
    <w:rsid w:val="004C5210"/>
    <w:rsid w:val="00605088"/>
    <w:rsid w:val="0065507D"/>
    <w:rsid w:val="00763882"/>
    <w:rsid w:val="00780D2F"/>
    <w:rsid w:val="007C1468"/>
    <w:rsid w:val="009C7343"/>
    <w:rsid w:val="00DA00EA"/>
    <w:rsid w:val="00DC79B8"/>
    <w:rsid w:val="00E5432E"/>
    <w:rsid w:val="00F26EC0"/>
    <w:rsid w:val="00F672FD"/>
    <w:rsid w:val="00F75973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033"/>
  </w:style>
  <w:style w:type="paragraph" w:styleId="Pieddepage">
    <w:name w:val="footer"/>
    <w:basedOn w:val="Normal"/>
    <w:link w:val="PieddepageCar"/>
    <w:uiPriority w:val="99"/>
    <w:unhideWhenUsed/>
    <w:rsid w:val="003E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033"/>
  </w:style>
  <w:style w:type="paragraph" w:styleId="Textedebulles">
    <w:name w:val="Balloon Text"/>
    <w:basedOn w:val="Normal"/>
    <w:link w:val="TextedebullesCar"/>
    <w:uiPriority w:val="99"/>
    <w:semiHidden/>
    <w:unhideWhenUsed/>
    <w:rsid w:val="003E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C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033"/>
  </w:style>
  <w:style w:type="paragraph" w:styleId="Pieddepage">
    <w:name w:val="footer"/>
    <w:basedOn w:val="Normal"/>
    <w:link w:val="PieddepageCar"/>
    <w:uiPriority w:val="99"/>
    <w:unhideWhenUsed/>
    <w:rsid w:val="003E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033"/>
  </w:style>
  <w:style w:type="paragraph" w:styleId="Textedebulles">
    <w:name w:val="Balloon Text"/>
    <w:basedOn w:val="Normal"/>
    <w:link w:val="TextedebullesCar"/>
    <w:uiPriority w:val="99"/>
    <w:semiHidden/>
    <w:unhideWhenUsed/>
    <w:rsid w:val="003E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07D1-E5B3-4B49-B115-ACA451A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de Jonghe</dc:creator>
  <cp:keywords/>
  <dc:description/>
  <cp:lastModifiedBy>Béatrice de Jonghe</cp:lastModifiedBy>
  <cp:revision>4</cp:revision>
  <dcterms:created xsi:type="dcterms:W3CDTF">2022-06-13T13:36:00Z</dcterms:created>
  <dcterms:modified xsi:type="dcterms:W3CDTF">2022-06-15T12:10:00Z</dcterms:modified>
</cp:coreProperties>
</file>